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B13D" w14:textId="0B8D1A39" w:rsidR="003B02FD" w:rsidRPr="008C40CE" w:rsidRDefault="00A06252" w:rsidP="008C40CE">
      <w:pPr>
        <w:jc w:val="center"/>
        <w:rPr>
          <w:b/>
        </w:rPr>
      </w:pPr>
      <w:bookmarkStart w:id="0" w:name="_Hlk154496332"/>
      <w:r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21FA2C42" wp14:editId="7CD7E28E">
            <wp:simplePos x="0" y="0"/>
            <wp:positionH relativeFrom="column">
              <wp:posOffset>17193</wp:posOffset>
            </wp:positionH>
            <wp:positionV relativeFrom="paragraph">
              <wp:posOffset>-431141</wp:posOffset>
            </wp:positionV>
            <wp:extent cx="724619" cy="724619"/>
            <wp:effectExtent l="0" t="0" r="0" b="0"/>
            <wp:wrapNone/>
            <wp:docPr id="96555755" name="Picture 1" descr="A blue octopu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5755" name="Picture 1" descr="A blue octopus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CE" w:rsidRPr="008C40CE">
        <w:rPr>
          <w:b/>
        </w:rPr>
        <w:t>Job Description</w:t>
      </w:r>
    </w:p>
    <w:p w14:paraId="6AA1D4B3" w14:textId="77777777" w:rsidR="009E2BF0" w:rsidRDefault="009E2BF0" w:rsidP="008C40CE">
      <w:pPr>
        <w:pStyle w:val="NoSpacing"/>
        <w:rPr>
          <w:b/>
        </w:rPr>
      </w:pPr>
    </w:p>
    <w:p w14:paraId="405BC524" w14:textId="77777777" w:rsidR="009E2BF0" w:rsidRDefault="009E2BF0" w:rsidP="008C40CE">
      <w:pPr>
        <w:pStyle w:val="NoSpacing"/>
        <w:rPr>
          <w:b/>
        </w:rPr>
      </w:pPr>
    </w:p>
    <w:p w14:paraId="4743272F" w14:textId="5D69D6A1" w:rsidR="008C40CE" w:rsidRPr="008C40CE" w:rsidRDefault="008C40CE" w:rsidP="008C40CE">
      <w:pPr>
        <w:pStyle w:val="NoSpacing"/>
        <w:rPr>
          <w:b/>
        </w:rPr>
      </w:pPr>
      <w:r w:rsidRPr="008C40CE">
        <w:rPr>
          <w:b/>
        </w:rPr>
        <w:t>Job Title:</w:t>
      </w:r>
      <w:r>
        <w:rPr>
          <w:b/>
        </w:rPr>
        <w:t xml:space="preserve"> </w:t>
      </w:r>
      <w:r w:rsidR="001C22FD">
        <w:t>Touch Tank Attendant</w:t>
      </w:r>
    </w:p>
    <w:p w14:paraId="76430E7D" w14:textId="69C913A4" w:rsidR="008C40CE" w:rsidRPr="008C40CE" w:rsidRDefault="008C40CE" w:rsidP="008C40CE">
      <w:pPr>
        <w:pStyle w:val="NoSpacing"/>
        <w:rPr>
          <w:b/>
        </w:rPr>
      </w:pPr>
      <w:r w:rsidRPr="008C40CE">
        <w:rPr>
          <w:b/>
        </w:rPr>
        <w:t>Reports To:</w:t>
      </w:r>
      <w:r>
        <w:rPr>
          <w:b/>
        </w:rPr>
        <w:t xml:space="preserve"> </w:t>
      </w:r>
      <w:r w:rsidR="001C22FD">
        <w:t>Lead Aquarist</w:t>
      </w:r>
      <w:r w:rsidR="00CF09A6">
        <w:t xml:space="preserve">, </w:t>
      </w:r>
      <w:r w:rsidR="001C22FD">
        <w:t>Director of Animal Care</w:t>
      </w:r>
      <w:r w:rsidR="00CF09A6">
        <w:t>, Director of Operations</w:t>
      </w:r>
      <w:r w:rsidR="001C22FD">
        <w:br/>
      </w:r>
      <w:r w:rsidR="001C22FD" w:rsidRPr="001C22FD">
        <w:rPr>
          <w:b/>
          <w:bCs/>
        </w:rPr>
        <w:t>Status</w:t>
      </w:r>
      <w:r w:rsidR="001C22FD">
        <w:t xml:space="preserve">: </w:t>
      </w:r>
      <w:r w:rsidR="00000A4D" w:rsidRPr="00BD05FE">
        <w:rPr>
          <w:rFonts w:cstheme="minorHAnsi"/>
          <w:color w:val="222222"/>
          <w:shd w:val="clear" w:color="auto" w:fill="FFFFFF"/>
        </w:rPr>
        <w:t>Part-time, Seasonal</w:t>
      </w:r>
    </w:p>
    <w:p w14:paraId="058FB824" w14:textId="3B188141" w:rsidR="008C40CE" w:rsidRPr="009E2BF0" w:rsidRDefault="008C40CE" w:rsidP="009E2BF0">
      <w:pPr>
        <w:shd w:val="clear" w:color="auto" w:fill="FFFFFF"/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8C40CE">
        <w:rPr>
          <w:b/>
        </w:rPr>
        <w:t xml:space="preserve">FLSA Status: </w:t>
      </w:r>
      <w:r>
        <w:t>Non-Exempt</w:t>
      </w:r>
      <w:r w:rsidR="009E2BF0">
        <w:br/>
      </w:r>
      <w:r w:rsidR="009E2BF0" w:rsidRPr="00BD05FE">
        <w:rPr>
          <w:rFonts w:cstheme="minorHAnsi"/>
          <w:b/>
          <w:bCs/>
          <w:color w:val="222222"/>
          <w:shd w:val="clear" w:color="auto" w:fill="FFFFFF"/>
        </w:rPr>
        <w:t xml:space="preserve">Rate: </w:t>
      </w:r>
      <w:r w:rsidR="009E2BF0" w:rsidRPr="00BD05FE">
        <w:rPr>
          <w:rFonts w:cstheme="minorHAnsi"/>
          <w:color w:val="222222"/>
          <w:shd w:val="clear" w:color="auto" w:fill="FFFFFF"/>
        </w:rPr>
        <w:t>$12 per hour</w:t>
      </w:r>
    </w:p>
    <w:p w14:paraId="7597F1C0" w14:textId="6A021EC0" w:rsidR="008C40CE" w:rsidRDefault="008C40CE" w:rsidP="008C40CE">
      <w:pPr>
        <w:pStyle w:val="NoSpacing"/>
      </w:pPr>
    </w:p>
    <w:p w14:paraId="6B27C53A" w14:textId="0716380A" w:rsidR="007C0989" w:rsidRDefault="009E2BF0" w:rsidP="008C40CE">
      <w:pPr>
        <w:pStyle w:val="NoSpacing"/>
      </w:pPr>
      <w:r w:rsidRPr="00BD05FE">
        <w:rPr>
          <w:rFonts w:cstheme="minorHAnsi"/>
          <w:b/>
          <w:bCs/>
          <w:color w:val="222222"/>
          <w:shd w:val="clear" w:color="auto" w:fill="FFFFFF"/>
        </w:rPr>
        <w:t>Job Summary/Objective:</w:t>
      </w:r>
      <w:r w:rsidRPr="00BD05FE">
        <w:rPr>
          <w:rFonts w:cstheme="minorHAnsi"/>
          <w:color w:val="222222"/>
          <w:shd w:val="clear" w:color="auto" w:fill="FFFFFF"/>
        </w:rPr>
        <w:t> </w:t>
      </w:r>
      <w:r w:rsidR="00490B0E" w:rsidRPr="007C0989">
        <w:t xml:space="preserve">Responsible </w:t>
      </w:r>
      <w:r w:rsidR="001C22FD">
        <w:t xml:space="preserve">for providing </w:t>
      </w:r>
      <w:r w:rsidR="00A06252">
        <w:t>exceptional</w:t>
      </w:r>
      <w:r w:rsidR="001C22FD">
        <w:t xml:space="preserve"> guest experience at our </w:t>
      </w:r>
      <w:r w:rsidR="00104617">
        <w:t>s</w:t>
      </w:r>
      <w:r w:rsidR="001C22FD">
        <w:t xml:space="preserve">tingray and invertebrate touch tanks and maintaining the surrounding area. </w:t>
      </w:r>
      <w:r w:rsidR="00F66D37">
        <w:t xml:space="preserve">We are looking for fun and </w:t>
      </w:r>
      <w:r w:rsidR="00A06252">
        <w:t>outgoing</w:t>
      </w:r>
      <w:r w:rsidR="00F66D37">
        <w:t xml:space="preserve"> individuals who are educators at heart!</w:t>
      </w:r>
    </w:p>
    <w:p w14:paraId="7B11E0C3" w14:textId="77777777" w:rsidR="008C40CE" w:rsidRDefault="008C40CE" w:rsidP="008C40CE">
      <w:pPr>
        <w:pStyle w:val="NoSpacing"/>
      </w:pPr>
    </w:p>
    <w:p w14:paraId="77E8A15B" w14:textId="3894C6D0" w:rsidR="008C40CE" w:rsidRDefault="009E2BF0" w:rsidP="008C40CE">
      <w:pPr>
        <w:pStyle w:val="NoSpacing"/>
      </w:pPr>
      <w:r>
        <w:rPr>
          <w:b/>
        </w:rPr>
        <w:t>Essential Function/Duties:</w:t>
      </w:r>
      <w:r w:rsidR="008C40CE" w:rsidRPr="008C40CE">
        <w:t xml:space="preserve"> include the following.  Other duties may be assigned.  </w:t>
      </w:r>
    </w:p>
    <w:p w14:paraId="359C4303" w14:textId="1CE6C888" w:rsidR="003E4C6C" w:rsidRDefault="003E4C6C" w:rsidP="003D501E">
      <w:pPr>
        <w:pStyle w:val="NoSpacing"/>
        <w:numPr>
          <w:ilvl w:val="0"/>
          <w:numId w:val="1"/>
        </w:numPr>
      </w:pPr>
      <w:r w:rsidRPr="003D501E">
        <w:t>Demonstrate world class service to guests of Electric City Aquarium at all experience/interpretation areas</w:t>
      </w:r>
      <w:r w:rsidR="00104617">
        <w:t xml:space="preserve"> within the Aquarium Department</w:t>
      </w:r>
      <w:r w:rsidRPr="003D501E">
        <w:t>.</w:t>
      </w:r>
    </w:p>
    <w:p w14:paraId="68A1468E" w14:textId="69E54DCE" w:rsidR="000724F2" w:rsidRDefault="000724F2" w:rsidP="003D501E">
      <w:pPr>
        <w:pStyle w:val="NoSpacing"/>
        <w:numPr>
          <w:ilvl w:val="0"/>
          <w:numId w:val="1"/>
        </w:numPr>
      </w:pPr>
      <w:r w:rsidRPr="007B2594">
        <w:t xml:space="preserve">Ensure touch tanks are open and manned at the posted schedule daily. </w:t>
      </w:r>
    </w:p>
    <w:p w14:paraId="04F823A7" w14:textId="302DD8DC" w:rsidR="00307772" w:rsidRPr="007B2594" w:rsidRDefault="003E4C6C" w:rsidP="000724F2">
      <w:pPr>
        <w:pStyle w:val="NoSpacing"/>
        <w:numPr>
          <w:ilvl w:val="0"/>
          <w:numId w:val="1"/>
        </w:numPr>
      </w:pPr>
      <w:r w:rsidRPr="007B2594">
        <w:t xml:space="preserve">Deliver </w:t>
      </w:r>
      <w:r w:rsidR="00120F55" w:rsidRPr="007B2594">
        <w:t>friendly service and demonstrates a knowledge base for</w:t>
      </w:r>
      <w:r w:rsidR="00E633B6" w:rsidRPr="007B2594">
        <w:t xml:space="preserve"> several touch tanks </w:t>
      </w:r>
      <w:r w:rsidR="00120F55" w:rsidRPr="007B2594">
        <w:t>to aquarium guests.</w:t>
      </w:r>
    </w:p>
    <w:p w14:paraId="58248DC6" w14:textId="5AD4C8F2" w:rsidR="003E4C6C" w:rsidRPr="007B2594" w:rsidRDefault="00B82F9E" w:rsidP="003D501E">
      <w:pPr>
        <w:pStyle w:val="NoSpacing"/>
        <w:numPr>
          <w:ilvl w:val="0"/>
          <w:numId w:val="1"/>
        </w:numPr>
      </w:pPr>
      <w:r w:rsidRPr="007B2594">
        <w:t xml:space="preserve">Respond to and addresses </w:t>
      </w:r>
      <w:r w:rsidR="003E4C6C" w:rsidRPr="007B2594">
        <w:t>customer concerns in a positive manner</w:t>
      </w:r>
      <w:r w:rsidRPr="007B2594">
        <w:t>.</w:t>
      </w:r>
    </w:p>
    <w:p w14:paraId="66A27F00" w14:textId="259BA887" w:rsidR="00120F55" w:rsidRDefault="00120F55" w:rsidP="00120F55">
      <w:pPr>
        <w:pStyle w:val="NoSpacing"/>
        <w:numPr>
          <w:ilvl w:val="0"/>
          <w:numId w:val="1"/>
        </w:numPr>
      </w:pPr>
      <w:r w:rsidRPr="007B2594">
        <w:t>Portion</w:t>
      </w:r>
      <w:r w:rsidR="00CF09A6">
        <w:t xml:space="preserve"> </w:t>
      </w:r>
      <w:r w:rsidRPr="007B2594">
        <w:t xml:space="preserve">and handle raw food </w:t>
      </w:r>
      <w:r w:rsidR="00CF09A6">
        <w:t>seafood</w:t>
      </w:r>
      <w:r w:rsidRPr="007B2594">
        <w:t xml:space="preserve"> following all necessary guidelines for preparing</w:t>
      </w:r>
      <w:r w:rsidR="00CF09A6">
        <w:t xml:space="preserve"> and feeding</w:t>
      </w:r>
      <w:r w:rsidR="001C22FD">
        <w:t xml:space="preserve">. </w:t>
      </w:r>
    </w:p>
    <w:p w14:paraId="0D41F6D2" w14:textId="0B1FB7A4" w:rsidR="001C22FD" w:rsidRPr="007B2594" w:rsidRDefault="001C22FD" w:rsidP="00120F55">
      <w:pPr>
        <w:pStyle w:val="NoSpacing"/>
        <w:numPr>
          <w:ilvl w:val="0"/>
          <w:numId w:val="1"/>
        </w:numPr>
      </w:pPr>
      <w:r>
        <w:t>Sell feeding cups to visitors. Must be comfortable handling cash and</w:t>
      </w:r>
      <w:r w:rsidR="00104617">
        <w:t xml:space="preserve"> take</w:t>
      </w:r>
      <w:r>
        <w:t xml:space="preserve"> credit </w:t>
      </w:r>
      <w:r w:rsidR="00104617">
        <w:t xml:space="preserve">card </w:t>
      </w:r>
      <w:r>
        <w:t xml:space="preserve">transactions. </w:t>
      </w:r>
    </w:p>
    <w:p w14:paraId="12B2D042" w14:textId="2C5757DA" w:rsidR="00812BA7" w:rsidRDefault="00104617" w:rsidP="003D501E">
      <w:pPr>
        <w:pStyle w:val="NoSpacing"/>
        <w:numPr>
          <w:ilvl w:val="0"/>
          <w:numId w:val="1"/>
        </w:numPr>
      </w:pPr>
      <w:r>
        <w:t>Educate guests on</w:t>
      </w:r>
      <w:r w:rsidR="00812BA7" w:rsidRPr="007B2594">
        <w:t xml:space="preserve"> animal handling and observation</w:t>
      </w:r>
      <w:r>
        <w:t>s interactions</w:t>
      </w:r>
      <w:r w:rsidR="00B82F9E" w:rsidRPr="007B2594">
        <w:t xml:space="preserve"> to ensure safety and well-being of animals. Report </w:t>
      </w:r>
      <w:proofErr w:type="gramStart"/>
      <w:r w:rsidR="00B82F9E" w:rsidRPr="007B2594">
        <w:t>concerns to</w:t>
      </w:r>
      <w:proofErr w:type="gramEnd"/>
      <w:r w:rsidR="00F66D37">
        <w:t xml:space="preserve"> aquatic staff and</w:t>
      </w:r>
      <w:r w:rsidR="00B82F9E" w:rsidRPr="007B2594">
        <w:t xml:space="preserve"> manage</w:t>
      </w:r>
      <w:r w:rsidR="00CF09A6">
        <w:t>ment</w:t>
      </w:r>
      <w:r w:rsidR="00B82F9E" w:rsidRPr="007B2594">
        <w:t>.</w:t>
      </w:r>
      <w:r w:rsidR="00812BA7" w:rsidRPr="007B2594">
        <w:t xml:space="preserve"> </w:t>
      </w:r>
    </w:p>
    <w:p w14:paraId="6DE7F02F" w14:textId="53B7F9F2" w:rsidR="009E2BF0" w:rsidRPr="009E2BF0" w:rsidRDefault="009E2BF0" w:rsidP="009E2B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BD05FE">
        <w:rPr>
          <w:rFonts w:cstheme="minorHAnsi"/>
          <w:color w:val="222222"/>
          <w:shd w:val="clear" w:color="auto" w:fill="FFFFFF"/>
        </w:rPr>
        <w:t xml:space="preserve">Monitor guest behavior and politely correct if necessary. </w:t>
      </w:r>
    </w:p>
    <w:p w14:paraId="5A429F1D" w14:textId="76C92593" w:rsidR="001C22FD" w:rsidRPr="003D501E" w:rsidRDefault="001C22FD" w:rsidP="001C22FD">
      <w:pPr>
        <w:pStyle w:val="NoSpacing"/>
        <w:numPr>
          <w:ilvl w:val="0"/>
          <w:numId w:val="1"/>
        </w:numPr>
      </w:pPr>
      <w:r>
        <w:t xml:space="preserve">Maintain a clean and inviting environment throughout the facility. </w:t>
      </w:r>
    </w:p>
    <w:p w14:paraId="5212CAAB" w14:textId="0BBD1079" w:rsidR="003E4C6C" w:rsidRPr="003D501E" w:rsidRDefault="00CF09A6" w:rsidP="003D501E">
      <w:pPr>
        <w:pStyle w:val="NoSpacing"/>
        <w:numPr>
          <w:ilvl w:val="0"/>
          <w:numId w:val="1"/>
        </w:numPr>
      </w:pPr>
      <w:r>
        <w:t>Perform</w:t>
      </w:r>
      <w:r w:rsidR="00DE1197" w:rsidRPr="003D501E">
        <w:t xml:space="preserve"> various cleaning activities to include sweeping and mopping floor space, vacuuming carpeted areas and </w:t>
      </w:r>
      <w:r w:rsidR="00104735" w:rsidRPr="003D501E">
        <w:t xml:space="preserve">cleaning </w:t>
      </w:r>
      <w:r w:rsidR="003E462C" w:rsidRPr="003D501E">
        <w:t>restrooms</w:t>
      </w:r>
      <w:r w:rsidR="00206D0C" w:rsidRPr="003D501E">
        <w:t>.</w:t>
      </w:r>
    </w:p>
    <w:p w14:paraId="586C3CB5" w14:textId="1DD96AD4" w:rsidR="006F289C" w:rsidRDefault="006F289C" w:rsidP="003D501E">
      <w:pPr>
        <w:pStyle w:val="NoSpacing"/>
        <w:numPr>
          <w:ilvl w:val="0"/>
          <w:numId w:val="1"/>
        </w:numPr>
      </w:pPr>
      <w:proofErr w:type="gramStart"/>
      <w:r w:rsidRPr="003D501E">
        <w:t>Maintain a professional appearance at all times</w:t>
      </w:r>
      <w:proofErr w:type="gramEnd"/>
      <w:r w:rsidRPr="003D501E">
        <w:t xml:space="preserve"> and display exceptional communication and interpersonal skills with internal </w:t>
      </w:r>
      <w:r w:rsidR="00A06252">
        <w:t xml:space="preserve">staff </w:t>
      </w:r>
      <w:r w:rsidRPr="003D501E">
        <w:t>and</w:t>
      </w:r>
      <w:r w:rsidR="00A06252">
        <w:t xml:space="preserve"> guests</w:t>
      </w:r>
      <w:r w:rsidRPr="003D501E">
        <w:t>.</w:t>
      </w:r>
    </w:p>
    <w:p w14:paraId="3EE04096" w14:textId="55F75191" w:rsidR="00CF09A6" w:rsidRDefault="001C22FD" w:rsidP="00CF09A6">
      <w:pPr>
        <w:pStyle w:val="NoSpacing"/>
        <w:numPr>
          <w:ilvl w:val="0"/>
          <w:numId w:val="1"/>
        </w:numPr>
      </w:pPr>
      <w:r w:rsidRPr="003D501E">
        <w:t>Performs other related duties as assigne</w:t>
      </w:r>
      <w:r>
        <w:t>d</w:t>
      </w:r>
    </w:p>
    <w:bookmarkEnd w:id="0"/>
    <w:p w14:paraId="7B0E65CB" w14:textId="77777777" w:rsidR="00000A4D" w:rsidRDefault="00000A4D" w:rsidP="00000A4D">
      <w:pPr>
        <w:shd w:val="clear" w:color="auto" w:fill="FFFFFF"/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</w:p>
    <w:p w14:paraId="2D276F2F" w14:textId="75D4AD6F" w:rsidR="00000A4D" w:rsidRDefault="00000A4D" w:rsidP="00000A4D">
      <w:pPr>
        <w:shd w:val="clear" w:color="auto" w:fill="FFFFFF"/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000A4D">
        <w:rPr>
          <w:rFonts w:cstheme="minorHAnsi"/>
          <w:b/>
          <w:bCs/>
          <w:color w:val="222222"/>
          <w:shd w:val="clear" w:color="auto" w:fill="FFFFFF"/>
        </w:rPr>
        <w:t>Competencies:</w:t>
      </w:r>
    </w:p>
    <w:p w14:paraId="6B55BF65" w14:textId="77777777" w:rsidR="00000A4D" w:rsidRDefault="00000A4D" w:rsidP="00000A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BD05FE">
        <w:rPr>
          <w:rFonts w:cstheme="minorHAnsi"/>
          <w:color w:val="222222"/>
          <w:shd w:val="clear" w:color="auto" w:fill="FFFFFF"/>
        </w:rPr>
        <w:t>Customer Service - delivers exceptional customer service and customer-centric solutions.</w:t>
      </w:r>
    </w:p>
    <w:p w14:paraId="7DFEA68F" w14:textId="588A8A40" w:rsidR="00000A4D" w:rsidRPr="00000A4D" w:rsidRDefault="00000A4D" w:rsidP="00000A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>Public Speaking- comfortable addressing large crowds of both adults and children.</w:t>
      </w:r>
    </w:p>
    <w:p w14:paraId="013314D6" w14:textId="77777777" w:rsidR="00CF09A6" w:rsidRDefault="00CF09A6" w:rsidP="008C40CE">
      <w:pPr>
        <w:pStyle w:val="NoSpacing"/>
        <w:rPr>
          <w:b/>
        </w:rPr>
      </w:pPr>
    </w:p>
    <w:p w14:paraId="70D84715" w14:textId="38314549" w:rsidR="00CF09A6" w:rsidRDefault="00CF09A6" w:rsidP="008C40CE">
      <w:pPr>
        <w:pStyle w:val="NoSpacing"/>
        <w:rPr>
          <w:b/>
        </w:rPr>
      </w:pPr>
      <w:r>
        <w:rPr>
          <w:b/>
        </w:rPr>
        <w:t xml:space="preserve">Qualifications: </w:t>
      </w:r>
    </w:p>
    <w:p w14:paraId="7127EEF3" w14:textId="74F547A5" w:rsidR="00CF09A6" w:rsidRPr="00CF09A6" w:rsidRDefault="00CF09A6" w:rsidP="00CF09A6">
      <w:pPr>
        <w:pStyle w:val="NoSpacing"/>
        <w:numPr>
          <w:ilvl w:val="0"/>
          <w:numId w:val="2"/>
        </w:numPr>
        <w:rPr>
          <w:bCs/>
        </w:rPr>
      </w:pPr>
      <w:r w:rsidRPr="00CF09A6">
        <w:rPr>
          <w:bCs/>
        </w:rPr>
        <w:t xml:space="preserve">This position does require the ability </w:t>
      </w:r>
      <w:r w:rsidR="00A06252" w:rsidRPr="00CF09A6">
        <w:rPr>
          <w:bCs/>
        </w:rPr>
        <w:t>to move</w:t>
      </w:r>
      <w:r w:rsidRPr="00CF09A6">
        <w:rPr>
          <w:bCs/>
        </w:rPr>
        <w:t xml:space="preserve"> freely and engage with guests</w:t>
      </w:r>
      <w:r w:rsidR="00000A4D">
        <w:rPr>
          <w:bCs/>
        </w:rPr>
        <w:t xml:space="preserve"> and stand for long periods of time</w:t>
      </w:r>
    </w:p>
    <w:p w14:paraId="1882DC04" w14:textId="59E5C814" w:rsidR="00CF09A6" w:rsidRPr="00CF09A6" w:rsidRDefault="00CF09A6" w:rsidP="00CF09A6">
      <w:pPr>
        <w:pStyle w:val="NoSpacing"/>
        <w:numPr>
          <w:ilvl w:val="0"/>
          <w:numId w:val="1"/>
        </w:numPr>
      </w:pPr>
      <w:proofErr w:type="gramStart"/>
      <w:r w:rsidRPr="00CF09A6">
        <w:rPr>
          <w:bCs/>
        </w:rPr>
        <w:t>Must</w:t>
      </w:r>
      <w:proofErr w:type="gramEnd"/>
      <w:r w:rsidRPr="00CF09A6">
        <w:rPr>
          <w:bCs/>
        </w:rPr>
        <w:t xml:space="preserve"> be able to commit to a minimum of 2 days regularly. </w:t>
      </w:r>
    </w:p>
    <w:p w14:paraId="58F7F3B9" w14:textId="5681175D" w:rsidR="00CF09A6" w:rsidRDefault="00F66D37" w:rsidP="00F66D37">
      <w:pPr>
        <w:pStyle w:val="NoSpacing"/>
        <w:numPr>
          <w:ilvl w:val="0"/>
          <w:numId w:val="1"/>
        </w:numPr>
      </w:pPr>
      <w:r>
        <w:t>Must m</w:t>
      </w:r>
      <w:r w:rsidR="00CF09A6" w:rsidRPr="003D501E">
        <w:t>aintain</w:t>
      </w:r>
      <w:r w:rsidR="00CF09A6">
        <w:t xml:space="preserve"> a</w:t>
      </w:r>
      <w:r w:rsidR="00CF09A6" w:rsidRPr="003D501E">
        <w:t xml:space="preserve"> flexible schedule to include weekend, evening and holiday hours. </w:t>
      </w:r>
    </w:p>
    <w:p w14:paraId="510FE02A" w14:textId="16F52BD5" w:rsidR="00F66D37" w:rsidRDefault="00F66D37" w:rsidP="00F66D37">
      <w:pPr>
        <w:pStyle w:val="NoSpacing"/>
        <w:numPr>
          <w:ilvl w:val="0"/>
          <w:numId w:val="1"/>
        </w:numPr>
      </w:pPr>
      <w:r>
        <w:t xml:space="preserve">Must be at least 18 years of age or older. </w:t>
      </w:r>
    </w:p>
    <w:p w14:paraId="08D06C41" w14:textId="77777777" w:rsidR="00000A4D" w:rsidRPr="00000A4D" w:rsidRDefault="00F66D37" w:rsidP="00000A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Knowledge of marine life </w:t>
      </w:r>
      <w:r w:rsidR="00A06252">
        <w:t>is preferred</w:t>
      </w:r>
      <w:r>
        <w:t xml:space="preserve">. </w:t>
      </w:r>
    </w:p>
    <w:p w14:paraId="4FA69109" w14:textId="39C2FF7F" w:rsidR="00000A4D" w:rsidRPr="00BD05FE" w:rsidRDefault="00000A4D" w:rsidP="00000A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BD05FE">
        <w:rPr>
          <w:rFonts w:cstheme="minorHAnsi"/>
          <w:color w:val="222222"/>
          <w:shd w:val="clear" w:color="auto" w:fill="FFFFFF"/>
        </w:rPr>
        <w:t>Must be able to pass background checks</w:t>
      </w:r>
      <w:r w:rsidRPr="00BD05FE">
        <w:rPr>
          <w:rFonts w:cstheme="minorHAnsi"/>
          <w:color w:val="2D2D2D"/>
          <w:sz w:val="30"/>
          <w:szCs w:val="30"/>
        </w:rPr>
        <w:t xml:space="preserve"> </w:t>
      </w:r>
      <w:r w:rsidRPr="00BD05FE">
        <w:rPr>
          <w:rFonts w:cstheme="minorHAnsi"/>
          <w:color w:val="222222"/>
          <w:shd w:val="clear" w:color="auto" w:fill="FFFFFF"/>
        </w:rPr>
        <w:t>as necessary</w:t>
      </w:r>
    </w:p>
    <w:p w14:paraId="1C6AD968" w14:textId="28F3ED9B" w:rsidR="008C40CE" w:rsidRPr="008C40CE" w:rsidRDefault="00F66D37" w:rsidP="00D270F9">
      <w:pPr>
        <w:pStyle w:val="NoSpacing"/>
      </w:pPr>
      <w:bookmarkStart w:id="1" w:name="_Hlk190009721"/>
      <w:r>
        <w:rPr>
          <w:b/>
        </w:rPr>
        <w:t xml:space="preserve">Please apply at </w:t>
      </w:r>
      <w:hyperlink r:id="rId12" w:history="1">
        <w:r w:rsidRPr="000D345D">
          <w:rPr>
            <w:rStyle w:val="Hyperlink"/>
            <w:b/>
          </w:rPr>
          <w:t>www.electriccityaquarium.com</w:t>
        </w:r>
      </w:hyperlink>
      <w:r>
        <w:rPr>
          <w:b/>
        </w:rPr>
        <w:t xml:space="preserve"> or email your resume and letter of interest, to </w:t>
      </w:r>
      <w:hyperlink r:id="rId13" w:history="1">
        <w:r w:rsidRPr="000D345D">
          <w:rPr>
            <w:rStyle w:val="Hyperlink"/>
            <w:b/>
          </w:rPr>
          <w:t>info@electriccityaquarium.com</w:t>
        </w:r>
      </w:hyperlink>
      <w:r>
        <w:rPr>
          <w:b/>
        </w:rPr>
        <w:t xml:space="preserve">. </w:t>
      </w:r>
      <w:bookmarkEnd w:id="1"/>
      <w:r w:rsidR="00447379">
        <w:rPr>
          <w:bCs/>
        </w:rPr>
        <w:t xml:space="preserve"> </w:t>
      </w:r>
      <w:r w:rsidRPr="00A06252">
        <w:rPr>
          <w:bCs/>
        </w:rPr>
        <w:t>This position can lead to permanent part</w:t>
      </w:r>
      <w:r w:rsidR="00A06252" w:rsidRPr="00A06252">
        <w:rPr>
          <w:bCs/>
        </w:rPr>
        <w:t>-</w:t>
      </w:r>
      <w:r w:rsidRPr="00A06252">
        <w:rPr>
          <w:bCs/>
        </w:rPr>
        <w:t>time or full-time opportunities for the right candidate</w:t>
      </w:r>
      <w:r w:rsidR="00A06252" w:rsidRPr="00A06252">
        <w:rPr>
          <w:bCs/>
        </w:rPr>
        <w:t>s</w:t>
      </w:r>
      <w:r w:rsidRPr="00A06252">
        <w:rPr>
          <w:bCs/>
        </w:rPr>
        <w:t xml:space="preserve">. </w:t>
      </w:r>
    </w:p>
    <w:sectPr w:rsidR="008C40CE" w:rsidRPr="008C40CE" w:rsidSect="003D501E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58F1" w14:textId="77777777" w:rsidR="00FF3F6D" w:rsidRDefault="00FF3F6D" w:rsidP="00A06252">
      <w:pPr>
        <w:spacing w:after="0" w:line="240" w:lineRule="auto"/>
      </w:pPr>
      <w:r>
        <w:separator/>
      </w:r>
    </w:p>
  </w:endnote>
  <w:endnote w:type="continuationSeparator" w:id="0">
    <w:p w14:paraId="69FA9E1C" w14:textId="77777777" w:rsidR="00FF3F6D" w:rsidRDefault="00FF3F6D" w:rsidP="00A0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AA1E" w14:textId="45E2B2DE" w:rsidR="00A06252" w:rsidRDefault="00A06252" w:rsidP="00A06252">
    <w:pPr>
      <w:pStyle w:val="Footer"/>
      <w:jc w:val="center"/>
    </w:pPr>
    <w:bookmarkStart w:id="2" w:name="_Hlk190009737"/>
    <w:bookmarkStart w:id="3" w:name="_Hlk190009738"/>
    <w:r>
      <w:t>Electric City Aquarium</w:t>
    </w:r>
    <w:r>
      <w:br/>
      <w:t>300 Lackawanna Ave | Scranton, PA 18503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2932" w14:textId="77777777" w:rsidR="00FF3F6D" w:rsidRDefault="00FF3F6D" w:rsidP="00A06252">
      <w:pPr>
        <w:spacing w:after="0" w:line="240" w:lineRule="auto"/>
      </w:pPr>
      <w:r>
        <w:separator/>
      </w:r>
    </w:p>
  </w:footnote>
  <w:footnote w:type="continuationSeparator" w:id="0">
    <w:p w14:paraId="40B5276E" w14:textId="77777777" w:rsidR="00FF3F6D" w:rsidRDefault="00FF3F6D" w:rsidP="00A0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93AEC"/>
    <w:multiLevelType w:val="hybridMultilevel"/>
    <w:tmpl w:val="108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2090"/>
    <w:multiLevelType w:val="hybridMultilevel"/>
    <w:tmpl w:val="BB3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0492"/>
    <w:multiLevelType w:val="hybridMultilevel"/>
    <w:tmpl w:val="3FB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3451B"/>
    <w:multiLevelType w:val="hybridMultilevel"/>
    <w:tmpl w:val="B0B6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2A16"/>
    <w:multiLevelType w:val="hybridMultilevel"/>
    <w:tmpl w:val="A2A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860117">
    <w:abstractNumId w:val="3"/>
  </w:num>
  <w:num w:numId="2" w16cid:durableId="602150284">
    <w:abstractNumId w:val="4"/>
  </w:num>
  <w:num w:numId="3" w16cid:durableId="1091121813">
    <w:abstractNumId w:val="1"/>
  </w:num>
  <w:num w:numId="4" w16cid:durableId="78064270">
    <w:abstractNumId w:val="2"/>
  </w:num>
  <w:num w:numId="5" w16cid:durableId="69561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CE"/>
    <w:rsid w:val="00000A4D"/>
    <w:rsid w:val="0000201E"/>
    <w:rsid w:val="00002AE1"/>
    <w:rsid w:val="00003182"/>
    <w:rsid w:val="000035C7"/>
    <w:rsid w:val="00004255"/>
    <w:rsid w:val="000076BB"/>
    <w:rsid w:val="000112A9"/>
    <w:rsid w:val="00016F5A"/>
    <w:rsid w:val="0002244C"/>
    <w:rsid w:val="00024A8B"/>
    <w:rsid w:val="0002501C"/>
    <w:rsid w:val="00031FFE"/>
    <w:rsid w:val="00034A59"/>
    <w:rsid w:val="00034DEE"/>
    <w:rsid w:val="00036FE2"/>
    <w:rsid w:val="00041EBA"/>
    <w:rsid w:val="0004335B"/>
    <w:rsid w:val="0004582D"/>
    <w:rsid w:val="0004788C"/>
    <w:rsid w:val="00056E6A"/>
    <w:rsid w:val="000614EB"/>
    <w:rsid w:val="00064609"/>
    <w:rsid w:val="000724F2"/>
    <w:rsid w:val="000807E6"/>
    <w:rsid w:val="00086641"/>
    <w:rsid w:val="000872CD"/>
    <w:rsid w:val="00093AC6"/>
    <w:rsid w:val="0009435F"/>
    <w:rsid w:val="0009506D"/>
    <w:rsid w:val="000A225B"/>
    <w:rsid w:val="000B2103"/>
    <w:rsid w:val="000B3710"/>
    <w:rsid w:val="000B6C2F"/>
    <w:rsid w:val="000D154E"/>
    <w:rsid w:val="000D19B1"/>
    <w:rsid w:val="000E0FE6"/>
    <w:rsid w:val="000E3AC5"/>
    <w:rsid w:val="000E5D53"/>
    <w:rsid w:val="000F015B"/>
    <w:rsid w:val="000F2635"/>
    <w:rsid w:val="00103D68"/>
    <w:rsid w:val="00104617"/>
    <w:rsid w:val="00104735"/>
    <w:rsid w:val="001106F1"/>
    <w:rsid w:val="00111C44"/>
    <w:rsid w:val="00113191"/>
    <w:rsid w:val="00114DC1"/>
    <w:rsid w:val="00115D8F"/>
    <w:rsid w:val="00120F55"/>
    <w:rsid w:val="0012562D"/>
    <w:rsid w:val="00127F3F"/>
    <w:rsid w:val="00131709"/>
    <w:rsid w:val="00137B36"/>
    <w:rsid w:val="001410B1"/>
    <w:rsid w:val="001433F7"/>
    <w:rsid w:val="00144629"/>
    <w:rsid w:val="00153021"/>
    <w:rsid w:val="00160642"/>
    <w:rsid w:val="00162EBF"/>
    <w:rsid w:val="00165641"/>
    <w:rsid w:val="00172CC3"/>
    <w:rsid w:val="00176F06"/>
    <w:rsid w:val="00182A69"/>
    <w:rsid w:val="00183982"/>
    <w:rsid w:val="001844EC"/>
    <w:rsid w:val="00184DC7"/>
    <w:rsid w:val="00186003"/>
    <w:rsid w:val="001A2D7E"/>
    <w:rsid w:val="001A3E19"/>
    <w:rsid w:val="001A3FC8"/>
    <w:rsid w:val="001A60F1"/>
    <w:rsid w:val="001B1EB0"/>
    <w:rsid w:val="001B3C02"/>
    <w:rsid w:val="001C22FD"/>
    <w:rsid w:val="001C312E"/>
    <w:rsid w:val="001D4CC5"/>
    <w:rsid w:val="001D5E7C"/>
    <w:rsid w:val="001E0BD7"/>
    <w:rsid w:val="001E0DEC"/>
    <w:rsid w:val="001E0F1E"/>
    <w:rsid w:val="001F3040"/>
    <w:rsid w:val="001F44F3"/>
    <w:rsid w:val="0020086E"/>
    <w:rsid w:val="00201E3D"/>
    <w:rsid w:val="00202165"/>
    <w:rsid w:val="00202E79"/>
    <w:rsid w:val="00205977"/>
    <w:rsid w:val="00206B08"/>
    <w:rsid w:val="00206D0C"/>
    <w:rsid w:val="00211618"/>
    <w:rsid w:val="0021566F"/>
    <w:rsid w:val="00224835"/>
    <w:rsid w:val="0023279C"/>
    <w:rsid w:val="00234C42"/>
    <w:rsid w:val="0024166B"/>
    <w:rsid w:val="00244E46"/>
    <w:rsid w:val="002502FC"/>
    <w:rsid w:val="00252700"/>
    <w:rsid w:val="002639B7"/>
    <w:rsid w:val="00271D6E"/>
    <w:rsid w:val="00272CE4"/>
    <w:rsid w:val="00272ED8"/>
    <w:rsid w:val="0028312C"/>
    <w:rsid w:val="00291011"/>
    <w:rsid w:val="00291310"/>
    <w:rsid w:val="00291466"/>
    <w:rsid w:val="002A1D0B"/>
    <w:rsid w:val="002B0228"/>
    <w:rsid w:val="002B0C66"/>
    <w:rsid w:val="002B4C57"/>
    <w:rsid w:val="002B4C94"/>
    <w:rsid w:val="002B7E42"/>
    <w:rsid w:val="002C0EF2"/>
    <w:rsid w:val="002C1C6A"/>
    <w:rsid w:val="002C4728"/>
    <w:rsid w:val="002C5148"/>
    <w:rsid w:val="002E7213"/>
    <w:rsid w:val="002F1996"/>
    <w:rsid w:val="002F6E59"/>
    <w:rsid w:val="00303F63"/>
    <w:rsid w:val="00303FCA"/>
    <w:rsid w:val="00305402"/>
    <w:rsid w:val="00307587"/>
    <w:rsid w:val="00307772"/>
    <w:rsid w:val="003126CF"/>
    <w:rsid w:val="003162BB"/>
    <w:rsid w:val="003165C7"/>
    <w:rsid w:val="00316A05"/>
    <w:rsid w:val="003277FA"/>
    <w:rsid w:val="0033706C"/>
    <w:rsid w:val="00345595"/>
    <w:rsid w:val="00347EA3"/>
    <w:rsid w:val="003627EF"/>
    <w:rsid w:val="00362FB5"/>
    <w:rsid w:val="00380245"/>
    <w:rsid w:val="00386850"/>
    <w:rsid w:val="00392FC8"/>
    <w:rsid w:val="003A0DF0"/>
    <w:rsid w:val="003A5A25"/>
    <w:rsid w:val="003A5BDB"/>
    <w:rsid w:val="003A5EF3"/>
    <w:rsid w:val="003B02FD"/>
    <w:rsid w:val="003B3911"/>
    <w:rsid w:val="003B6BC1"/>
    <w:rsid w:val="003D0F00"/>
    <w:rsid w:val="003D0F39"/>
    <w:rsid w:val="003D3456"/>
    <w:rsid w:val="003D501E"/>
    <w:rsid w:val="003E3894"/>
    <w:rsid w:val="003E3D11"/>
    <w:rsid w:val="003E462C"/>
    <w:rsid w:val="003E4C6C"/>
    <w:rsid w:val="003E5CFD"/>
    <w:rsid w:val="003F2551"/>
    <w:rsid w:val="003F2EB6"/>
    <w:rsid w:val="003F6D40"/>
    <w:rsid w:val="00410EFC"/>
    <w:rsid w:val="0041307F"/>
    <w:rsid w:val="004201FB"/>
    <w:rsid w:val="0042133E"/>
    <w:rsid w:val="00421F1A"/>
    <w:rsid w:val="004232AC"/>
    <w:rsid w:val="00427057"/>
    <w:rsid w:val="004315DC"/>
    <w:rsid w:val="00433E79"/>
    <w:rsid w:val="004349BA"/>
    <w:rsid w:val="00435610"/>
    <w:rsid w:val="00437B78"/>
    <w:rsid w:val="004437A8"/>
    <w:rsid w:val="00445A6D"/>
    <w:rsid w:val="00447379"/>
    <w:rsid w:val="00460E12"/>
    <w:rsid w:val="00461BCA"/>
    <w:rsid w:val="00472AB3"/>
    <w:rsid w:val="004819A6"/>
    <w:rsid w:val="004848BE"/>
    <w:rsid w:val="0048710D"/>
    <w:rsid w:val="004907F9"/>
    <w:rsid w:val="00490B0E"/>
    <w:rsid w:val="00495AA4"/>
    <w:rsid w:val="004B2022"/>
    <w:rsid w:val="004B600F"/>
    <w:rsid w:val="004B6866"/>
    <w:rsid w:val="004B73A0"/>
    <w:rsid w:val="004B7628"/>
    <w:rsid w:val="004C126A"/>
    <w:rsid w:val="004D06B6"/>
    <w:rsid w:val="004D1A82"/>
    <w:rsid w:val="004D526D"/>
    <w:rsid w:val="004D55EF"/>
    <w:rsid w:val="004D676E"/>
    <w:rsid w:val="004D6AD5"/>
    <w:rsid w:val="004E1E9B"/>
    <w:rsid w:val="004F0ED8"/>
    <w:rsid w:val="004F1115"/>
    <w:rsid w:val="0050708E"/>
    <w:rsid w:val="0050774E"/>
    <w:rsid w:val="00513C70"/>
    <w:rsid w:val="00514BE1"/>
    <w:rsid w:val="005163D0"/>
    <w:rsid w:val="00521D4E"/>
    <w:rsid w:val="0052328B"/>
    <w:rsid w:val="00523807"/>
    <w:rsid w:val="00523877"/>
    <w:rsid w:val="00523B49"/>
    <w:rsid w:val="005277DF"/>
    <w:rsid w:val="00531377"/>
    <w:rsid w:val="00531FB7"/>
    <w:rsid w:val="00533331"/>
    <w:rsid w:val="00535957"/>
    <w:rsid w:val="00540D07"/>
    <w:rsid w:val="00543A8A"/>
    <w:rsid w:val="0054670E"/>
    <w:rsid w:val="00547898"/>
    <w:rsid w:val="00554A46"/>
    <w:rsid w:val="00560038"/>
    <w:rsid w:val="00570B94"/>
    <w:rsid w:val="0057392B"/>
    <w:rsid w:val="00574AD6"/>
    <w:rsid w:val="00576C87"/>
    <w:rsid w:val="00582236"/>
    <w:rsid w:val="00583F32"/>
    <w:rsid w:val="0059406D"/>
    <w:rsid w:val="005942C7"/>
    <w:rsid w:val="00595174"/>
    <w:rsid w:val="005A29BB"/>
    <w:rsid w:val="005B4A4B"/>
    <w:rsid w:val="005B5B22"/>
    <w:rsid w:val="005C4B3C"/>
    <w:rsid w:val="005C5FAD"/>
    <w:rsid w:val="005D4334"/>
    <w:rsid w:val="005D5F6A"/>
    <w:rsid w:val="005D6019"/>
    <w:rsid w:val="005E73F9"/>
    <w:rsid w:val="005F4CD8"/>
    <w:rsid w:val="006006F3"/>
    <w:rsid w:val="006010E6"/>
    <w:rsid w:val="006049CE"/>
    <w:rsid w:val="006072BE"/>
    <w:rsid w:val="00611BA8"/>
    <w:rsid w:val="006171AF"/>
    <w:rsid w:val="00621655"/>
    <w:rsid w:val="00626FAF"/>
    <w:rsid w:val="006325EE"/>
    <w:rsid w:val="00634972"/>
    <w:rsid w:val="00641EF6"/>
    <w:rsid w:val="006433D4"/>
    <w:rsid w:val="00643798"/>
    <w:rsid w:val="006515BD"/>
    <w:rsid w:val="0065339A"/>
    <w:rsid w:val="00660307"/>
    <w:rsid w:val="006607BF"/>
    <w:rsid w:val="00660B1A"/>
    <w:rsid w:val="006627A3"/>
    <w:rsid w:val="0066604B"/>
    <w:rsid w:val="006704FB"/>
    <w:rsid w:val="00673C07"/>
    <w:rsid w:val="006742F2"/>
    <w:rsid w:val="0067746C"/>
    <w:rsid w:val="0068098D"/>
    <w:rsid w:val="006820A0"/>
    <w:rsid w:val="006821AE"/>
    <w:rsid w:val="00685443"/>
    <w:rsid w:val="00692079"/>
    <w:rsid w:val="00694C2A"/>
    <w:rsid w:val="0069689F"/>
    <w:rsid w:val="006A23EB"/>
    <w:rsid w:val="006A77AC"/>
    <w:rsid w:val="006B1776"/>
    <w:rsid w:val="006B4D5B"/>
    <w:rsid w:val="006B6EFE"/>
    <w:rsid w:val="006B7F13"/>
    <w:rsid w:val="006C582D"/>
    <w:rsid w:val="006C5A52"/>
    <w:rsid w:val="006C5ED8"/>
    <w:rsid w:val="006D1F00"/>
    <w:rsid w:val="006D29C0"/>
    <w:rsid w:val="006D4415"/>
    <w:rsid w:val="006D7A7C"/>
    <w:rsid w:val="006E222F"/>
    <w:rsid w:val="006F0C94"/>
    <w:rsid w:val="006F289C"/>
    <w:rsid w:val="006F46A4"/>
    <w:rsid w:val="00707541"/>
    <w:rsid w:val="007116DB"/>
    <w:rsid w:val="0071177A"/>
    <w:rsid w:val="00717189"/>
    <w:rsid w:val="0072169E"/>
    <w:rsid w:val="00723D57"/>
    <w:rsid w:val="007244F1"/>
    <w:rsid w:val="00724938"/>
    <w:rsid w:val="007279EF"/>
    <w:rsid w:val="007419CC"/>
    <w:rsid w:val="007449B1"/>
    <w:rsid w:val="00753BB1"/>
    <w:rsid w:val="007604B8"/>
    <w:rsid w:val="00761351"/>
    <w:rsid w:val="00761B6A"/>
    <w:rsid w:val="007632A7"/>
    <w:rsid w:val="007771DF"/>
    <w:rsid w:val="007941EF"/>
    <w:rsid w:val="007A1BD5"/>
    <w:rsid w:val="007A2023"/>
    <w:rsid w:val="007B09C9"/>
    <w:rsid w:val="007B20D4"/>
    <w:rsid w:val="007B2594"/>
    <w:rsid w:val="007C0989"/>
    <w:rsid w:val="007C5215"/>
    <w:rsid w:val="007C64EF"/>
    <w:rsid w:val="007D4183"/>
    <w:rsid w:val="007D4AB5"/>
    <w:rsid w:val="008020A4"/>
    <w:rsid w:val="008035AB"/>
    <w:rsid w:val="00805C74"/>
    <w:rsid w:val="00811671"/>
    <w:rsid w:val="00812BA7"/>
    <w:rsid w:val="00813312"/>
    <w:rsid w:val="00817896"/>
    <w:rsid w:val="008226D9"/>
    <w:rsid w:val="008256D7"/>
    <w:rsid w:val="008302B4"/>
    <w:rsid w:val="008359D1"/>
    <w:rsid w:val="00843135"/>
    <w:rsid w:val="00844EE3"/>
    <w:rsid w:val="00845FD2"/>
    <w:rsid w:val="0084785F"/>
    <w:rsid w:val="00850C1F"/>
    <w:rsid w:val="00851E8B"/>
    <w:rsid w:val="00863C61"/>
    <w:rsid w:val="00870B58"/>
    <w:rsid w:val="008846F9"/>
    <w:rsid w:val="00886BCD"/>
    <w:rsid w:val="008871BE"/>
    <w:rsid w:val="008A1026"/>
    <w:rsid w:val="008A14DD"/>
    <w:rsid w:val="008A61BE"/>
    <w:rsid w:val="008B383F"/>
    <w:rsid w:val="008B47F1"/>
    <w:rsid w:val="008B4AD4"/>
    <w:rsid w:val="008B683E"/>
    <w:rsid w:val="008B7AC1"/>
    <w:rsid w:val="008C247C"/>
    <w:rsid w:val="008C40CE"/>
    <w:rsid w:val="008C7063"/>
    <w:rsid w:val="008E4F7B"/>
    <w:rsid w:val="008E7CF4"/>
    <w:rsid w:val="008F3AEB"/>
    <w:rsid w:val="008F603B"/>
    <w:rsid w:val="008F6B09"/>
    <w:rsid w:val="0090089F"/>
    <w:rsid w:val="009012D0"/>
    <w:rsid w:val="0090295C"/>
    <w:rsid w:val="00902B53"/>
    <w:rsid w:val="0090603C"/>
    <w:rsid w:val="009214E5"/>
    <w:rsid w:val="00921FF7"/>
    <w:rsid w:val="009257F0"/>
    <w:rsid w:val="009413BF"/>
    <w:rsid w:val="00943261"/>
    <w:rsid w:val="00943BEC"/>
    <w:rsid w:val="009509AA"/>
    <w:rsid w:val="0095123D"/>
    <w:rsid w:val="00954C75"/>
    <w:rsid w:val="0096061D"/>
    <w:rsid w:val="0096097A"/>
    <w:rsid w:val="009704AF"/>
    <w:rsid w:val="009754CA"/>
    <w:rsid w:val="00985D24"/>
    <w:rsid w:val="0098642E"/>
    <w:rsid w:val="00987BD5"/>
    <w:rsid w:val="0099699D"/>
    <w:rsid w:val="009A0661"/>
    <w:rsid w:val="009A14CD"/>
    <w:rsid w:val="009A46C1"/>
    <w:rsid w:val="009B4BAA"/>
    <w:rsid w:val="009B62AC"/>
    <w:rsid w:val="009B79EE"/>
    <w:rsid w:val="009B7F76"/>
    <w:rsid w:val="009C1B84"/>
    <w:rsid w:val="009C6B98"/>
    <w:rsid w:val="009E2BF0"/>
    <w:rsid w:val="009E4615"/>
    <w:rsid w:val="009E6F6D"/>
    <w:rsid w:val="009F0858"/>
    <w:rsid w:val="009F2D50"/>
    <w:rsid w:val="009F341C"/>
    <w:rsid w:val="009F428C"/>
    <w:rsid w:val="009F6859"/>
    <w:rsid w:val="00A06064"/>
    <w:rsid w:val="00A06252"/>
    <w:rsid w:val="00A10F8A"/>
    <w:rsid w:val="00A12B10"/>
    <w:rsid w:val="00A20545"/>
    <w:rsid w:val="00A30CBD"/>
    <w:rsid w:val="00A345CA"/>
    <w:rsid w:val="00A36608"/>
    <w:rsid w:val="00A455E0"/>
    <w:rsid w:val="00A478E1"/>
    <w:rsid w:val="00A47EC4"/>
    <w:rsid w:val="00A539C3"/>
    <w:rsid w:val="00A54388"/>
    <w:rsid w:val="00A62444"/>
    <w:rsid w:val="00A702EC"/>
    <w:rsid w:val="00A75D4B"/>
    <w:rsid w:val="00A92FE5"/>
    <w:rsid w:val="00A937B2"/>
    <w:rsid w:val="00A9538A"/>
    <w:rsid w:val="00AA3654"/>
    <w:rsid w:val="00AC29F1"/>
    <w:rsid w:val="00AC51B3"/>
    <w:rsid w:val="00AD0B91"/>
    <w:rsid w:val="00AD3862"/>
    <w:rsid w:val="00AD504C"/>
    <w:rsid w:val="00AD5B51"/>
    <w:rsid w:val="00AD7042"/>
    <w:rsid w:val="00AE06AF"/>
    <w:rsid w:val="00AE1993"/>
    <w:rsid w:val="00AE43CB"/>
    <w:rsid w:val="00AF3041"/>
    <w:rsid w:val="00AF4091"/>
    <w:rsid w:val="00AF53C2"/>
    <w:rsid w:val="00AF5BE1"/>
    <w:rsid w:val="00AF6BE1"/>
    <w:rsid w:val="00B02A37"/>
    <w:rsid w:val="00B06873"/>
    <w:rsid w:val="00B14E18"/>
    <w:rsid w:val="00B17B75"/>
    <w:rsid w:val="00B2064D"/>
    <w:rsid w:val="00B21868"/>
    <w:rsid w:val="00B253EE"/>
    <w:rsid w:val="00B302CF"/>
    <w:rsid w:val="00B3521E"/>
    <w:rsid w:val="00B478E4"/>
    <w:rsid w:val="00B47951"/>
    <w:rsid w:val="00B60723"/>
    <w:rsid w:val="00B6125E"/>
    <w:rsid w:val="00B62AD7"/>
    <w:rsid w:val="00B72FA7"/>
    <w:rsid w:val="00B74C71"/>
    <w:rsid w:val="00B82B28"/>
    <w:rsid w:val="00B82F9E"/>
    <w:rsid w:val="00B8503F"/>
    <w:rsid w:val="00B94C8F"/>
    <w:rsid w:val="00BA4AD4"/>
    <w:rsid w:val="00BA70E6"/>
    <w:rsid w:val="00BB381A"/>
    <w:rsid w:val="00BB669D"/>
    <w:rsid w:val="00BB7FF0"/>
    <w:rsid w:val="00BC4350"/>
    <w:rsid w:val="00BC4C9C"/>
    <w:rsid w:val="00BC72A8"/>
    <w:rsid w:val="00BD0114"/>
    <w:rsid w:val="00BE2068"/>
    <w:rsid w:val="00BE4E92"/>
    <w:rsid w:val="00BE5F36"/>
    <w:rsid w:val="00C02E49"/>
    <w:rsid w:val="00C07700"/>
    <w:rsid w:val="00C10109"/>
    <w:rsid w:val="00C10F6A"/>
    <w:rsid w:val="00C12343"/>
    <w:rsid w:val="00C13122"/>
    <w:rsid w:val="00C131DE"/>
    <w:rsid w:val="00C15BB2"/>
    <w:rsid w:val="00C20C90"/>
    <w:rsid w:val="00C240FC"/>
    <w:rsid w:val="00C2430E"/>
    <w:rsid w:val="00C26D53"/>
    <w:rsid w:val="00C347E3"/>
    <w:rsid w:val="00C34D5A"/>
    <w:rsid w:val="00C470C8"/>
    <w:rsid w:val="00C549CE"/>
    <w:rsid w:val="00C55ADC"/>
    <w:rsid w:val="00C57749"/>
    <w:rsid w:val="00C63FDB"/>
    <w:rsid w:val="00C644D0"/>
    <w:rsid w:val="00C73F9E"/>
    <w:rsid w:val="00C7594C"/>
    <w:rsid w:val="00C76066"/>
    <w:rsid w:val="00C80413"/>
    <w:rsid w:val="00C8061E"/>
    <w:rsid w:val="00C80CC7"/>
    <w:rsid w:val="00C83954"/>
    <w:rsid w:val="00C83D52"/>
    <w:rsid w:val="00C84FF2"/>
    <w:rsid w:val="00C86DA9"/>
    <w:rsid w:val="00C90221"/>
    <w:rsid w:val="00C908F9"/>
    <w:rsid w:val="00C92F45"/>
    <w:rsid w:val="00C93818"/>
    <w:rsid w:val="00CA3CD4"/>
    <w:rsid w:val="00CB3CCC"/>
    <w:rsid w:val="00CC6B2A"/>
    <w:rsid w:val="00CD5998"/>
    <w:rsid w:val="00CF0198"/>
    <w:rsid w:val="00CF09A6"/>
    <w:rsid w:val="00CF1988"/>
    <w:rsid w:val="00CF4D95"/>
    <w:rsid w:val="00CF4EBB"/>
    <w:rsid w:val="00CF5A90"/>
    <w:rsid w:val="00CF5F90"/>
    <w:rsid w:val="00D065D9"/>
    <w:rsid w:val="00D109A0"/>
    <w:rsid w:val="00D14CEE"/>
    <w:rsid w:val="00D14E3E"/>
    <w:rsid w:val="00D224E2"/>
    <w:rsid w:val="00D2361B"/>
    <w:rsid w:val="00D23C5D"/>
    <w:rsid w:val="00D2535B"/>
    <w:rsid w:val="00D25BFF"/>
    <w:rsid w:val="00D270F9"/>
    <w:rsid w:val="00D3090E"/>
    <w:rsid w:val="00D450F8"/>
    <w:rsid w:val="00D46109"/>
    <w:rsid w:val="00D516DE"/>
    <w:rsid w:val="00D56D34"/>
    <w:rsid w:val="00D63432"/>
    <w:rsid w:val="00D649FA"/>
    <w:rsid w:val="00D65FF1"/>
    <w:rsid w:val="00D678DC"/>
    <w:rsid w:val="00D718B9"/>
    <w:rsid w:val="00D8267C"/>
    <w:rsid w:val="00D85D93"/>
    <w:rsid w:val="00DB2D15"/>
    <w:rsid w:val="00DB46BC"/>
    <w:rsid w:val="00DC71CF"/>
    <w:rsid w:val="00DD3888"/>
    <w:rsid w:val="00DE1197"/>
    <w:rsid w:val="00DE6149"/>
    <w:rsid w:val="00E03320"/>
    <w:rsid w:val="00E03D5E"/>
    <w:rsid w:val="00E0623C"/>
    <w:rsid w:val="00E07EE8"/>
    <w:rsid w:val="00E15BF8"/>
    <w:rsid w:val="00E174FB"/>
    <w:rsid w:val="00E1761F"/>
    <w:rsid w:val="00E30821"/>
    <w:rsid w:val="00E32295"/>
    <w:rsid w:val="00E326DA"/>
    <w:rsid w:val="00E410C3"/>
    <w:rsid w:val="00E45A04"/>
    <w:rsid w:val="00E633B6"/>
    <w:rsid w:val="00E6482A"/>
    <w:rsid w:val="00E66ABE"/>
    <w:rsid w:val="00E67238"/>
    <w:rsid w:val="00E713F6"/>
    <w:rsid w:val="00E739AD"/>
    <w:rsid w:val="00E77F8C"/>
    <w:rsid w:val="00E8477E"/>
    <w:rsid w:val="00E9108A"/>
    <w:rsid w:val="00E931C8"/>
    <w:rsid w:val="00EA1105"/>
    <w:rsid w:val="00EC280F"/>
    <w:rsid w:val="00ED3CDA"/>
    <w:rsid w:val="00ED509A"/>
    <w:rsid w:val="00EE0C23"/>
    <w:rsid w:val="00EE406E"/>
    <w:rsid w:val="00EE42D9"/>
    <w:rsid w:val="00EE684B"/>
    <w:rsid w:val="00F0261F"/>
    <w:rsid w:val="00F03E49"/>
    <w:rsid w:val="00F0610E"/>
    <w:rsid w:val="00F1131E"/>
    <w:rsid w:val="00F136CC"/>
    <w:rsid w:val="00F1693D"/>
    <w:rsid w:val="00F173FB"/>
    <w:rsid w:val="00F248CA"/>
    <w:rsid w:val="00F2584C"/>
    <w:rsid w:val="00F3008C"/>
    <w:rsid w:val="00F33531"/>
    <w:rsid w:val="00F33F68"/>
    <w:rsid w:val="00F3589B"/>
    <w:rsid w:val="00F37F07"/>
    <w:rsid w:val="00F428FC"/>
    <w:rsid w:val="00F5139B"/>
    <w:rsid w:val="00F52BE8"/>
    <w:rsid w:val="00F52EF0"/>
    <w:rsid w:val="00F534E9"/>
    <w:rsid w:val="00F53BEC"/>
    <w:rsid w:val="00F66D37"/>
    <w:rsid w:val="00F77057"/>
    <w:rsid w:val="00F77C34"/>
    <w:rsid w:val="00F81129"/>
    <w:rsid w:val="00F95086"/>
    <w:rsid w:val="00FA3D1B"/>
    <w:rsid w:val="00FA5F9D"/>
    <w:rsid w:val="00FB263F"/>
    <w:rsid w:val="00FB297D"/>
    <w:rsid w:val="00FB5D71"/>
    <w:rsid w:val="00FC2776"/>
    <w:rsid w:val="00FC6BB8"/>
    <w:rsid w:val="00FD3E00"/>
    <w:rsid w:val="00FE0DF5"/>
    <w:rsid w:val="00FE3179"/>
    <w:rsid w:val="00FE452E"/>
    <w:rsid w:val="00FE5AB5"/>
    <w:rsid w:val="00FE7F7C"/>
    <w:rsid w:val="00FF3F48"/>
    <w:rsid w:val="00FF3F6D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7516"/>
  <w15:chartTrackingRefBased/>
  <w15:docId w15:val="{BEF11645-0F9A-4C0C-A8BB-3EFF0F94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0CE"/>
    <w:pPr>
      <w:spacing w:after="0" w:line="240" w:lineRule="auto"/>
    </w:pPr>
  </w:style>
  <w:style w:type="table" w:styleId="TableGrid">
    <w:name w:val="Table Grid"/>
    <w:basedOn w:val="TableNormal"/>
    <w:uiPriority w:val="39"/>
    <w:rsid w:val="008C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Dbodytext">
    <w:name w:val="JD body text"/>
    <w:basedOn w:val="Normal"/>
    <w:uiPriority w:val="99"/>
    <w:rsid w:val="00B3521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D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52"/>
  </w:style>
  <w:style w:type="paragraph" w:styleId="Footer">
    <w:name w:val="footer"/>
    <w:basedOn w:val="Normal"/>
    <w:link w:val="FooterChar"/>
    <w:uiPriority w:val="99"/>
    <w:unhideWhenUsed/>
    <w:rsid w:val="00A0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52"/>
  </w:style>
  <w:style w:type="paragraph" w:styleId="ListParagraph">
    <w:name w:val="List Paragraph"/>
    <w:basedOn w:val="Normal"/>
    <w:uiPriority w:val="34"/>
    <w:qFormat/>
    <w:rsid w:val="009E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lectriccityaquariu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iccityaquariu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C3CAF87F0C42A61C8DF5256821A0" ma:contentTypeVersion="13" ma:contentTypeDescription="Create a new document." ma:contentTypeScope="" ma:versionID="270a8c7e931c784f7e4e80fc5db0b6e9">
  <xsd:schema xmlns:xsd="http://www.w3.org/2001/XMLSchema" xmlns:xs="http://www.w3.org/2001/XMLSchema" xmlns:p="http://schemas.microsoft.com/office/2006/metadata/properties" xmlns:ns3="0315d4b0-0d71-4e60-b927-2676c266c1ff" xmlns:ns4="9996349a-a7a0-4ff8-93a6-ca1f7cc8c824" targetNamespace="http://schemas.microsoft.com/office/2006/metadata/properties" ma:root="true" ma:fieldsID="3d9dae46efacbbbac9944aab81460725" ns3:_="" ns4:_="">
    <xsd:import namespace="0315d4b0-0d71-4e60-b927-2676c266c1ff"/>
    <xsd:import namespace="9996349a-a7a0-4ff8-93a6-ca1f7cc8c8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d4b0-0d71-4e60-b927-2676c266c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349a-a7a0-4ff8-93a6-ca1f7cc8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A7FF7-CAB2-4EB5-9A66-18A86693A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6224-1DA0-4E8B-809D-2967CC897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FA734-9702-4544-8779-509933825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F04A9-4331-4CD9-96E6-18C37F4C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d4b0-0d71-4e60-b927-2676c266c1ff"/>
    <ds:schemaRef ds:uri="9996349a-a7a0-4ff8-93a6-ca1f7cc8c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45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Sharon J</dc:creator>
  <cp:keywords/>
  <dc:description/>
  <cp:lastModifiedBy>Electric City Aquarium Operations</cp:lastModifiedBy>
  <cp:revision>3</cp:revision>
  <cp:lastPrinted>2025-02-09T21:12:00Z</cp:lastPrinted>
  <dcterms:created xsi:type="dcterms:W3CDTF">2025-02-09T21:16:00Z</dcterms:created>
  <dcterms:modified xsi:type="dcterms:W3CDTF">2026-03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C3CAF87F0C42A61C8DF5256821A0</vt:lpwstr>
  </property>
</Properties>
</file>